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ere is the legal document:</w:t>
      </w:r>
    </w:p>
    <w:p/>
    <w:p>
      <w:r>
        <w:t>21 February 2023</w:t>
      </w:r>
    </w:p>
    <w:p/>
    <w:p>
      <w:r>
        <w:t>From:</w:t>
      </w:r>
    </w:p>
    <w:p>
      <w:r>
        <w:t>Advocate Sreemurali Sekar K</w:t>
      </w:r>
    </w:p>
    <w:p>
      <w:r>
        <w:t>Enrollment Number: MS/243/2021</w:t>
      </w:r>
    </w:p>
    <w:p>
      <w:r>
        <w:t>Address: 14/401, Police Karar Nagar, Kichipalayam (PO)), Kalarampatty</w:t>
      </w:r>
    </w:p>
    <w:p/>
    <w:p>
      <w:r>
        <w:t>To:</w:t>
      </w:r>
    </w:p>
    <w:p>
      <w:r>
        <w:t>Mr. Kiruba</w:t>
      </w:r>
    </w:p>
    <w:p>
      <w:r>
        <w:t>Address: 14/401 Police Karar Nagar, Salem - 636015</w:t>
      </w:r>
    </w:p>
    <w:p/>
    <w:p>
      <w:r>
        <w:t>Subject: Divorce Notice under Section 13 of the Hindu Marriage Act, 1955</w:t>
      </w:r>
    </w:p>
    <w:p/>
    <w:p>
      <w:r>
        <w:t>Dear Mr. Kiruba,</w:t>
      </w:r>
    </w:p>
    <w:p/>
    <w:p>
      <w:r>
        <w:t>I am issuing this notice on instructions from my client, Mrs. Kanagi, with whom you are currently married under Hindu rites and ceremonies (married on 29th September 2020).</w:t>
      </w:r>
    </w:p>
    <w:p/>
    <w:p>
      <w:r>
        <w:t>Mrs. Kanagi states that you have been habitually addicted to drinking alcohol, frequently beating her in public, and have caused mental anguish to her, which constitutes cruelty under Section 13(1)(ia) of the Hindu Marriage Act, 1955.</w:t>
      </w:r>
    </w:p>
    <w:p/>
    <w:p>
      <w:r>
        <w:t>Therefore, I am required to notify you that Mrs. Kanagi intends to file a Petition for Divorce under Section 13(1)(ia) of the Hindu Marriage Act, 1955, and seek:</w:t>
      </w:r>
    </w:p>
    <w:p/>
    <w:p>
      <w:r>
        <w:t>Dissolution of marriage</w:t>
      </w:r>
    </w:p>
    <w:p/>
    <w:p>
      <w:r>
        <w:t>Custody of any future children (if any)</w:t>
      </w:r>
    </w:p>
    <w:p/>
    <w:p>
      <w:r>
        <w:t>Alimony and financial maintenance for herself</w:t>
      </w:r>
    </w:p>
    <w:p/>
    <w:p>
      <w:r>
        <w:t>Consider this a formal notice of her intention to pursue these legal remedies.</w:t>
      </w:r>
    </w:p>
    <w:p/>
    <w:p>
      <w:r>
        <w:t>Should you wish to reconcile or reach a settlement, you may do so by contacting me within 15 days of receiving this notice.</w:t>
      </w:r>
    </w:p>
    <w:p/>
    <w:p>
      <w:r>
        <w:t>Yours sincerely,</w:t>
      </w:r>
    </w:p>
    <w:p>
      <w:r>
        <w:t>Advocate Sreemurali Sekar K</w:t>
      </w:r>
    </w:p>
    <w:p>
      <w:r>
        <w:t>14/401, Police Karar Nagar, Kichipalayam (PO), Kalarampat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